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D3EC" w14:textId="77777777" w:rsidR="00804359" w:rsidRPr="00010CA3" w:rsidRDefault="00804359" w:rsidP="00804359">
      <w:pPr>
        <w:rPr>
          <w:rFonts w:ascii="Arial" w:hAnsi="Arial" w:cs="Arial"/>
        </w:rPr>
      </w:pPr>
    </w:p>
    <w:p w14:paraId="56DDAC6F" w14:textId="735EB353" w:rsidR="00804359" w:rsidRPr="006B250B" w:rsidRDefault="00C9124C" w:rsidP="0080435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B250B">
        <w:rPr>
          <w:rFonts w:ascii="Arial" w:hAnsi="Arial" w:cs="Arial"/>
          <w:b/>
          <w:sz w:val="22"/>
          <w:szCs w:val="22"/>
        </w:rPr>
        <w:t xml:space="preserve">Oświadczenie o kwalifikowalności podatku </w:t>
      </w:r>
      <w:r>
        <w:rPr>
          <w:rFonts w:ascii="Arial" w:hAnsi="Arial" w:cs="Arial"/>
          <w:b/>
          <w:sz w:val="22"/>
          <w:szCs w:val="22"/>
        </w:rPr>
        <w:t>VAT</w:t>
      </w:r>
      <w:r w:rsidR="005673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2DAF4DF0" w14:textId="77777777" w:rsidR="00567D3D" w:rsidRPr="006B250B" w:rsidRDefault="00567D3D" w:rsidP="00567D3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D256A6B" w14:textId="77777777" w:rsidR="00F01A95" w:rsidRPr="006B250B" w:rsidRDefault="00F01A95" w:rsidP="00567D3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03ECC6C" w14:textId="2D3A9FCF" w:rsidR="00F403F4" w:rsidRPr="006B250B" w:rsidRDefault="00F403F4" w:rsidP="006B250B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6B250B">
        <w:rPr>
          <w:rFonts w:ascii="Arial" w:hAnsi="Arial" w:cs="Arial"/>
          <w:bCs/>
          <w:sz w:val="22"/>
          <w:szCs w:val="22"/>
        </w:rPr>
        <w:t xml:space="preserve">W związku z ubieganiem się o przyznanie grantu w ramach </w:t>
      </w:r>
      <w:r w:rsidR="00FE0F52" w:rsidRPr="006B250B">
        <w:rPr>
          <w:rFonts w:ascii="Arial" w:hAnsi="Arial" w:cs="Arial"/>
          <w:bCs/>
          <w:sz w:val="22"/>
          <w:szCs w:val="22"/>
        </w:rPr>
        <w:t>konkursu „</w:t>
      </w:r>
      <w:r w:rsidR="003651E6" w:rsidRPr="006B250B">
        <w:rPr>
          <w:rFonts w:ascii="Arial" w:hAnsi="Arial" w:cs="Arial"/>
          <w:bCs/>
          <w:sz w:val="22"/>
          <w:szCs w:val="22"/>
        </w:rPr>
        <w:t>Regionalne Granty na Rewitalizację”</w:t>
      </w:r>
      <w:r w:rsidR="00220F82" w:rsidRPr="006B250B">
        <w:rPr>
          <w:rFonts w:ascii="Arial" w:hAnsi="Arial" w:cs="Arial"/>
          <w:bCs/>
          <w:sz w:val="22"/>
          <w:szCs w:val="22"/>
        </w:rPr>
        <w:t xml:space="preserve"> </w:t>
      </w:r>
      <w:r w:rsidR="00304E64" w:rsidRPr="006B250B">
        <w:rPr>
          <w:rFonts w:ascii="Arial" w:hAnsi="Arial" w:cs="Arial"/>
          <w:bCs/>
          <w:sz w:val="22"/>
          <w:szCs w:val="22"/>
        </w:rPr>
        <w:t xml:space="preserve">na realizację </w:t>
      </w:r>
      <w:r w:rsidR="00220F82" w:rsidRPr="006B250B">
        <w:rPr>
          <w:rFonts w:ascii="Arial" w:hAnsi="Arial" w:cs="Arial"/>
          <w:bCs/>
          <w:sz w:val="22"/>
          <w:szCs w:val="22"/>
        </w:rPr>
        <w:t>projektu:</w:t>
      </w:r>
    </w:p>
    <w:p w14:paraId="30EE0655" w14:textId="77777777" w:rsidR="00F07B24" w:rsidRPr="006B250B" w:rsidRDefault="00F07B24" w:rsidP="006B250B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01A95" w:rsidRPr="006B250B" w14:paraId="3DCB8261" w14:textId="77777777" w:rsidTr="00F07B24">
        <w:tc>
          <w:tcPr>
            <w:tcW w:w="9060" w:type="dxa"/>
          </w:tcPr>
          <w:p w14:paraId="12B70F80" w14:textId="6A504502" w:rsidR="009F7E0B" w:rsidRPr="006B250B" w:rsidRDefault="00F01A95" w:rsidP="006B250B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B250B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27FA062C" w14:textId="0E951F4A" w:rsidR="00F01A95" w:rsidRPr="00C04B2E" w:rsidRDefault="009F7E0B" w:rsidP="006B250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B2E">
              <w:rPr>
                <w:rFonts w:ascii="Arial" w:hAnsi="Arial" w:cs="Arial"/>
                <w:bCs/>
                <w:sz w:val="20"/>
                <w:szCs w:val="20"/>
              </w:rPr>
              <w:t>(tytuł projektu)</w:t>
            </w:r>
          </w:p>
        </w:tc>
      </w:tr>
    </w:tbl>
    <w:p w14:paraId="3E492EB5" w14:textId="77777777" w:rsidR="006B250B" w:rsidRDefault="006B250B" w:rsidP="006B250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8544C34" w14:textId="6BAF4724" w:rsidR="006B250B" w:rsidRDefault="006C20C4" w:rsidP="006B250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B250B">
        <w:rPr>
          <w:rFonts w:ascii="Arial" w:hAnsi="Arial" w:cs="Arial"/>
          <w:sz w:val="22"/>
          <w:szCs w:val="22"/>
        </w:rPr>
        <w:t xml:space="preserve">oświadczam, że w chwili składania wniosku o udzielenie grantu nie ma prawnej możliwości odzyskania podatku VAT, którego wysokość została określona we wniosku o </w:t>
      </w:r>
      <w:r w:rsidR="007C2D71" w:rsidRPr="006B250B">
        <w:rPr>
          <w:rFonts w:ascii="Arial" w:hAnsi="Arial" w:cs="Arial"/>
          <w:sz w:val="22"/>
          <w:szCs w:val="22"/>
        </w:rPr>
        <w:t>udzielenie grantu</w:t>
      </w:r>
      <w:r w:rsidR="009F0B63" w:rsidRPr="006B250B">
        <w:rPr>
          <w:rFonts w:ascii="Arial" w:hAnsi="Arial" w:cs="Arial"/>
          <w:sz w:val="22"/>
          <w:szCs w:val="22"/>
        </w:rPr>
        <w:t>.</w:t>
      </w:r>
      <w:r w:rsidRPr="006B250B">
        <w:rPr>
          <w:rFonts w:ascii="Arial" w:hAnsi="Arial" w:cs="Arial"/>
          <w:sz w:val="22"/>
          <w:szCs w:val="22"/>
        </w:rPr>
        <w:t xml:space="preserve"> Równocześnie zobowiązuje się do zwrotu zrefundowanej ze środków unijnych części VAT, jeżeli zaistnieją przesłanki umożliwiające odzyskanie tego podatku.</w:t>
      </w:r>
    </w:p>
    <w:p w14:paraId="27E7AD72" w14:textId="77777777" w:rsidR="006B250B" w:rsidRDefault="006B250B" w:rsidP="006B250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AF5BF15" w14:textId="1891AEB2" w:rsidR="006B250B" w:rsidRPr="006B250B" w:rsidRDefault="006B250B" w:rsidP="006B250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B250B">
        <w:rPr>
          <w:rFonts w:ascii="Arial" w:hAnsi="Arial" w:cs="Arial"/>
          <w:sz w:val="22"/>
          <w:szCs w:val="22"/>
        </w:rPr>
        <w:t xml:space="preserve">Jestem świadomy/świadoma odpowiedzialności karnej za złożenie fałszywych oświadczeń. </w:t>
      </w:r>
    </w:p>
    <w:p w14:paraId="05CCD460" w14:textId="77777777" w:rsidR="006B250B" w:rsidRDefault="006B250B" w:rsidP="006B250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654F" w14:paraId="4B80222F" w14:textId="77777777" w:rsidTr="00D50941">
        <w:tc>
          <w:tcPr>
            <w:tcW w:w="4530" w:type="dxa"/>
          </w:tcPr>
          <w:p w14:paraId="7D6AE8CC" w14:textId="2B4CF478" w:rsidR="006172FC" w:rsidRDefault="006172FC" w:rsidP="006B250B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66735B" w14:textId="4412B1D7" w:rsidR="00BC0D84" w:rsidRDefault="00BC0D84" w:rsidP="006B250B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2352C73" w14:textId="540FBC72" w:rsidR="00B1654F" w:rsidRDefault="006172FC" w:rsidP="006B250B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72FC">
              <w:rPr>
                <w:rFonts w:ascii="Arial" w:hAnsi="Arial" w:cs="Arial"/>
                <w:sz w:val="20"/>
                <w:szCs w:val="20"/>
              </w:rPr>
              <w:t>(</w:t>
            </w:r>
            <w:r w:rsidR="00BC0D84">
              <w:rPr>
                <w:rFonts w:ascii="Arial" w:hAnsi="Arial" w:cs="Arial"/>
                <w:sz w:val="20"/>
                <w:szCs w:val="20"/>
              </w:rPr>
              <w:t>m</w:t>
            </w:r>
            <w:r w:rsidRPr="006172FC">
              <w:rPr>
                <w:rFonts w:ascii="Arial" w:hAnsi="Arial" w:cs="Arial"/>
                <w:sz w:val="20"/>
                <w:szCs w:val="20"/>
              </w:rPr>
              <w:t xml:space="preserve">iejscowość, data) </w:t>
            </w:r>
          </w:p>
        </w:tc>
        <w:tc>
          <w:tcPr>
            <w:tcW w:w="4530" w:type="dxa"/>
          </w:tcPr>
          <w:p w14:paraId="37DD2E9B" w14:textId="77777777" w:rsidR="00B1654F" w:rsidRDefault="00B1654F" w:rsidP="00D50941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DCE627" w14:textId="5A227CF9" w:rsidR="00B1654F" w:rsidRDefault="00485848" w:rsidP="00D50941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14:paraId="1CF704CE" w14:textId="69E11ADD" w:rsidR="00B1654F" w:rsidRDefault="00B1654F" w:rsidP="00D50941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654F">
              <w:rPr>
                <w:rFonts w:ascii="Arial" w:hAnsi="Arial" w:cs="Arial"/>
                <w:sz w:val="20"/>
                <w:szCs w:val="20"/>
              </w:rPr>
              <w:t>(podpis osoby upoważnionej)</w:t>
            </w:r>
          </w:p>
        </w:tc>
      </w:tr>
    </w:tbl>
    <w:p w14:paraId="27F3AE7B" w14:textId="77777777" w:rsidR="00B1654F" w:rsidRDefault="00B1654F" w:rsidP="006B250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6B699379" w14:textId="77777777" w:rsidR="00907C75" w:rsidRPr="00804359" w:rsidRDefault="00907C75" w:rsidP="00FB16D9">
      <w:pPr>
        <w:ind w:left="5664"/>
        <w:jc w:val="center"/>
      </w:pPr>
    </w:p>
    <w:sectPr w:rsidR="00907C75" w:rsidRPr="00804359" w:rsidSect="00173E30">
      <w:headerReference w:type="default" r:id="rId8"/>
      <w:footerReference w:type="even" r:id="rId9"/>
      <w:footerReference w:type="default" r:id="rId10"/>
      <w:pgSz w:w="11906" w:h="16838"/>
      <w:pgMar w:top="709" w:right="1418" w:bottom="1418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DD4B" w14:textId="77777777" w:rsidR="009D651C" w:rsidRDefault="009D651C">
      <w:r>
        <w:separator/>
      </w:r>
    </w:p>
  </w:endnote>
  <w:endnote w:type="continuationSeparator" w:id="0">
    <w:p w14:paraId="7273ACE8" w14:textId="77777777" w:rsidR="009D651C" w:rsidRDefault="009D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9E37F0" w:rsidRDefault="009E37F0" w:rsidP="005E7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43CB0F" w14:textId="77777777" w:rsidR="009E37F0" w:rsidRDefault="009E3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337E5EE1" w:rsidR="009E37F0" w:rsidRPr="00B37188" w:rsidRDefault="00F33225" w:rsidP="00A703F2">
    <w:pPr>
      <w:pStyle w:val="Stopka"/>
      <w:jc w:val="right"/>
    </w:pPr>
    <w:r>
      <w:rPr>
        <w:rFonts w:ascii="Arial" w:hAnsi="Arial" w:cs="Arial"/>
        <w:noProof/>
      </w:rPr>
      <w:drawing>
        <wp:inline distT="0" distB="0" distL="0" distR="0" wp14:anchorId="120AAE4A" wp14:editId="51742BD1">
          <wp:extent cx="5724000" cy="788400"/>
          <wp:effectExtent l="0" t="0" r="0" b="0"/>
          <wp:docPr id="4349675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90737" w14:textId="77777777" w:rsidR="009D651C" w:rsidRDefault="009D651C">
      <w:r>
        <w:separator/>
      </w:r>
    </w:p>
  </w:footnote>
  <w:footnote w:type="continuationSeparator" w:id="0">
    <w:p w14:paraId="3F4BA049" w14:textId="77777777" w:rsidR="009D651C" w:rsidRDefault="009D651C">
      <w:r>
        <w:continuationSeparator/>
      </w:r>
    </w:p>
  </w:footnote>
  <w:footnote w:id="1">
    <w:p w14:paraId="54093332" w14:textId="0FAD64F7" w:rsidR="00E00A1E" w:rsidRPr="00E00A1E" w:rsidRDefault="005673DF" w:rsidP="00E00A1E">
      <w:pPr>
        <w:jc w:val="both"/>
        <w:rPr>
          <w:rFonts w:ascii="Arial" w:hAnsi="Arial" w:cs="Arial"/>
          <w:sz w:val="16"/>
          <w:szCs w:val="16"/>
        </w:rPr>
      </w:pPr>
      <w:r w:rsidRPr="00E00A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0A1E">
        <w:rPr>
          <w:rFonts w:ascii="Arial" w:hAnsi="Arial" w:cs="Arial"/>
          <w:sz w:val="16"/>
          <w:szCs w:val="16"/>
        </w:rPr>
        <w:t xml:space="preserve"> Załącznik obligatoryjny dla projektów, w których podatek VAT wykazano jako koszty kwalifikowalne.</w:t>
      </w:r>
      <w:r w:rsidR="00154AC0" w:rsidRPr="00E00A1E">
        <w:rPr>
          <w:rFonts w:ascii="Arial" w:hAnsi="Arial" w:cs="Arial"/>
          <w:sz w:val="16"/>
          <w:szCs w:val="16"/>
        </w:rPr>
        <w:t xml:space="preserve"> Podatek VAT może stanowić wydatek kwalifikowalny wyłącznie w przypadku, gdy – niezależnie od wartości (łącznego kosztu) projektu – brak jest prawnej możliwości jego odzyskania.</w:t>
      </w:r>
      <w:r w:rsidR="00E00A1E" w:rsidRPr="00E00A1E">
        <w:rPr>
          <w:rFonts w:ascii="Arial" w:hAnsi="Arial" w:cs="Arial"/>
          <w:sz w:val="16"/>
          <w:szCs w:val="16"/>
        </w:rPr>
        <w:t xml:space="preserve"> W przypadku projektów realizowanych w partnerstwie oświadczenie składa odrębnie wnioskodawca i każdy z partnerów, który wykazał podatek VAT jako koszt kwalifikowalny.</w:t>
      </w:r>
    </w:p>
    <w:p w14:paraId="6ECC5ED8" w14:textId="7FFDEBF6" w:rsidR="005673DF" w:rsidRDefault="005673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2EA0" w14:textId="31FFE1FE" w:rsidR="005D0FC0" w:rsidRDefault="70A98780" w:rsidP="70A98780">
    <w:pPr>
      <w:pStyle w:val="Nagwek"/>
      <w:jc w:val="right"/>
      <w:rPr>
        <w:rFonts w:ascii="Arial" w:hAnsi="Arial" w:cs="Arial"/>
      </w:rPr>
    </w:pPr>
    <w:r w:rsidRPr="70A98780">
      <w:rPr>
        <w:rFonts w:ascii="Arial" w:hAnsi="Arial" w:cs="Arial"/>
      </w:rPr>
      <w:t xml:space="preserve">Załącznik nr </w:t>
    </w:r>
    <w:r w:rsidR="00082FB3">
      <w:rPr>
        <w:rFonts w:ascii="Arial" w:hAnsi="Arial" w:cs="Arial"/>
      </w:rPr>
      <w:t>2</w:t>
    </w:r>
  </w:p>
  <w:p w14:paraId="5FEEBE64" w14:textId="3BF1A85E" w:rsidR="00B40038" w:rsidRDefault="70A98780" w:rsidP="005D0FC0">
    <w:pPr>
      <w:pStyle w:val="Nagwek"/>
      <w:jc w:val="right"/>
      <w:rPr>
        <w:rFonts w:ascii="Arial" w:hAnsi="Arial" w:cs="Arial"/>
      </w:rPr>
    </w:pPr>
    <w:r w:rsidRPr="70A98780">
      <w:rPr>
        <w:rFonts w:ascii="Arial" w:hAnsi="Arial" w:cs="Arial"/>
      </w:rPr>
      <w:t>do</w:t>
    </w:r>
    <w:r w:rsidR="005D0FC0">
      <w:rPr>
        <w:rFonts w:ascii="Arial" w:hAnsi="Arial" w:cs="Arial"/>
      </w:rPr>
      <w:t> </w:t>
    </w:r>
    <w:r w:rsidR="00E00A1E">
      <w:rPr>
        <w:rFonts w:ascii="Arial" w:hAnsi="Arial" w:cs="Arial"/>
      </w:rPr>
      <w:t>Wniosku o udzielenie grantu</w:t>
    </w:r>
  </w:p>
  <w:p w14:paraId="1B88E229" w14:textId="0D7A6466" w:rsidR="00DC1FA0" w:rsidRDefault="002F3109" w:rsidP="002F3109">
    <w:pPr>
      <w:pStyle w:val="Nagwek"/>
    </w:pPr>
    <w:r>
      <w:rPr>
        <w:noProof/>
      </w:rPr>
      <w:drawing>
        <wp:inline distT="0" distB="0" distL="0" distR="0" wp14:anchorId="3BC82C53" wp14:editId="0350DF6D">
          <wp:extent cx="1717200" cy="687600"/>
          <wp:effectExtent l="0" t="0" r="0" b="0"/>
          <wp:docPr id="8522855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C1FA0" w14:paraId="4DDF56E5" w14:textId="77777777" w:rsidTr="006C2B71">
      <w:tc>
        <w:tcPr>
          <w:tcW w:w="4530" w:type="dxa"/>
        </w:tcPr>
        <w:p w14:paraId="2D89461C" w14:textId="77777777" w:rsidR="00DC1FA0" w:rsidRDefault="006C2B71" w:rsidP="002F3109">
          <w:pPr>
            <w:pStyle w:val="Nagwek"/>
            <w:rPr>
              <w:rFonts w:ascii="Arial" w:hAnsi="Arial" w:cs="Arial"/>
            </w:rPr>
          </w:pPr>
          <w:r w:rsidRPr="006C2B71">
            <w:rPr>
              <w:rFonts w:ascii="Arial" w:hAnsi="Arial" w:cs="Arial"/>
            </w:rPr>
            <w:t>Wnioskodawca/partner</w:t>
          </w:r>
        </w:p>
        <w:p w14:paraId="7D3B14CC" w14:textId="3A7F85FB" w:rsidR="006C2B71" w:rsidRPr="006C2B71" w:rsidRDefault="006C2B71" w:rsidP="002F3109">
          <w:pPr>
            <w:pStyle w:val="Nagwek"/>
            <w:rPr>
              <w:rFonts w:ascii="Arial" w:hAnsi="Arial" w:cs="Arial"/>
            </w:rPr>
          </w:pPr>
        </w:p>
      </w:tc>
      <w:tc>
        <w:tcPr>
          <w:tcW w:w="4530" w:type="dxa"/>
        </w:tcPr>
        <w:p w14:paraId="5E99D077" w14:textId="77777777" w:rsidR="00DC1FA0" w:rsidRDefault="00DC1FA0" w:rsidP="002F3109">
          <w:pPr>
            <w:pStyle w:val="Nagwek"/>
          </w:pPr>
        </w:p>
      </w:tc>
    </w:tr>
    <w:tr w:rsidR="00DC1FA0" w14:paraId="3171276F" w14:textId="77777777" w:rsidTr="006C2B71">
      <w:tc>
        <w:tcPr>
          <w:tcW w:w="4530" w:type="dxa"/>
        </w:tcPr>
        <w:p w14:paraId="28A7F74E" w14:textId="1C2A3AEC" w:rsidR="00DC1FA0" w:rsidRDefault="00DC1FA0" w:rsidP="002F3109">
          <w:pPr>
            <w:pStyle w:val="Nagwek"/>
            <w:rPr>
              <w:rFonts w:ascii="Arial" w:hAnsi="Arial" w:cs="Arial"/>
            </w:rPr>
          </w:pPr>
          <w:r w:rsidRPr="006C2B71">
            <w:rPr>
              <w:rFonts w:ascii="Arial" w:hAnsi="Arial" w:cs="Arial"/>
            </w:rPr>
            <w:t>……………………</w:t>
          </w:r>
          <w:r w:rsidR="006C2B71" w:rsidRPr="006C2B71">
            <w:rPr>
              <w:rFonts w:ascii="Arial" w:hAnsi="Arial" w:cs="Arial"/>
            </w:rPr>
            <w:t>…</w:t>
          </w:r>
          <w:r w:rsidR="006C2B71">
            <w:rPr>
              <w:rFonts w:ascii="Arial" w:hAnsi="Arial" w:cs="Arial"/>
            </w:rPr>
            <w:t>….</w:t>
          </w:r>
        </w:p>
        <w:p w14:paraId="0C157E17" w14:textId="05D675BA" w:rsidR="006C2B71" w:rsidRPr="006C2B71" w:rsidRDefault="006C2B71" w:rsidP="002F3109">
          <w:pPr>
            <w:pStyle w:val="Nagwek"/>
            <w:rPr>
              <w:rFonts w:ascii="Arial" w:hAnsi="Arial" w:cs="Arial"/>
            </w:rPr>
          </w:pPr>
        </w:p>
      </w:tc>
      <w:tc>
        <w:tcPr>
          <w:tcW w:w="4530" w:type="dxa"/>
        </w:tcPr>
        <w:p w14:paraId="2F92E53D" w14:textId="77777777" w:rsidR="00DC1FA0" w:rsidRDefault="00DC1FA0" w:rsidP="002F3109">
          <w:pPr>
            <w:pStyle w:val="Nagwek"/>
          </w:pPr>
        </w:p>
      </w:tc>
    </w:tr>
  </w:tbl>
  <w:p w14:paraId="167AE01F" w14:textId="6D974B8D" w:rsidR="001D58F7" w:rsidRPr="002A72E6" w:rsidRDefault="001D58F7" w:rsidP="002F3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387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1406CA"/>
    <w:multiLevelType w:val="multilevel"/>
    <w:tmpl w:val="EA3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7491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" w15:restartNumberingAfterBreak="0">
    <w:nsid w:val="2BFD4D0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" w15:restartNumberingAfterBreak="0">
    <w:nsid w:val="5F2848EA"/>
    <w:multiLevelType w:val="hybridMultilevel"/>
    <w:tmpl w:val="4C84EDF8"/>
    <w:lvl w:ilvl="0" w:tplc="69DEC314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2E46"/>
    <w:multiLevelType w:val="hybridMultilevel"/>
    <w:tmpl w:val="5F4A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101B0"/>
    <w:multiLevelType w:val="multilevel"/>
    <w:tmpl w:val="6F5A5F64"/>
    <w:numStyleLink w:val="Biecalista1"/>
  </w:abstractNum>
  <w:abstractNum w:abstractNumId="8" w15:restartNumberingAfterBreak="0">
    <w:nsid w:val="780661DE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034215">
    <w:abstractNumId w:val="4"/>
  </w:num>
  <w:num w:numId="2" w16cid:durableId="207743435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 w16cid:durableId="1678072559">
    <w:abstractNumId w:val="1"/>
  </w:num>
  <w:num w:numId="4" w16cid:durableId="1171994266">
    <w:abstractNumId w:val="2"/>
  </w:num>
  <w:num w:numId="5" w16cid:durableId="2087532886">
    <w:abstractNumId w:val="3"/>
  </w:num>
  <w:num w:numId="6" w16cid:durableId="1727530736">
    <w:abstractNumId w:val="0"/>
  </w:num>
  <w:num w:numId="7" w16cid:durableId="1136026299">
    <w:abstractNumId w:val="8"/>
  </w:num>
  <w:num w:numId="8" w16cid:durableId="1657539161">
    <w:abstractNumId w:val="9"/>
  </w:num>
  <w:num w:numId="9" w16cid:durableId="805053612">
    <w:abstractNumId w:val="10"/>
  </w:num>
  <w:num w:numId="10" w16cid:durableId="356779651">
    <w:abstractNumId w:val="6"/>
  </w:num>
  <w:num w:numId="11" w16cid:durableId="1179852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6"/>
    <w:rsid w:val="00002673"/>
    <w:rsid w:val="000111C3"/>
    <w:rsid w:val="00034E62"/>
    <w:rsid w:val="0003636A"/>
    <w:rsid w:val="000464BE"/>
    <w:rsid w:val="00063EDF"/>
    <w:rsid w:val="00082FB3"/>
    <w:rsid w:val="00085141"/>
    <w:rsid w:val="00093ACF"/>
    <w:rsid w:val="00094902"/>
    <w:rsid w:val="000A16C7"/>
    <w:rsid w:val="000A6525"/>
    <w:rsid w:val="000C6D98"/>
    <w:rsid w:val="000E7F55"/>
    <w:rsid w:val="000F2B4A"/>
    <w:rsid w:val="000F5B89"/>
    <w:rsid w:val="00100B0D"/>
    <w:rsid w:val="00102AB5"/>
    <w:rsid w:val="00117DDE"/>
    <w:rsid w:val="00121202"/>
    <w:rsid w:val="00126464"/>
    <w:rsid w:val="00141BDB"/>
    <w:rsid w:val="00144524"/>
    <w:rsid w:val="00145681"/>
    <w:rsid w:val="00154AC0"/>
    <w:rsid w:val="001728C6"/>
    <w:rsid w:val="00173E30"/>
    <w:rsid w:val="001833E3"/>
    <w:rsid w:val="00190F90"/>
    <w:rsid w:val="001930A9"/>
    <w:rsid w:val="001C79A4"/>
    <w:rsid w:val="001C7B80"/>
    <w:rsid w:val="001D387C"/>
    <w:rsid w:val="001D58F7"/>
    <w:rsid w:val="001E166D"/>
    <w:rsid w:val="001E173F"/>
    <w:rsid w:val="001E34CE"/>
    <w:rsid w:val="001E50E7"/>
    <w:rsid w:val="001F29E5"/>
    <w:rsid w:val="00205F8F"/>
    <w:rsid w:val="00220F82"/>
    <w:rsid w:val="0022134B"/>
    <w:rsid w:val="002322FA"/>
    <w:rsid w:val="002329F4"/>
    <w:rsid w:val="00233349"/>
    <w:rsid w:val="00244062"/>
    <w:rsid w:val="0024644F"/>
    <w:rsid w:val="00247C19"/>
    <w:rsid w:val="002666B6"/>
    <w:rsid w:val="00270C83"/>
    <w:rsid w:val="00274573"/>
    <w:rsid w:val="0027746E"/>
    <w:rsid w:val="00283DD7"/>
    <w:rsid w:val="00287A4E"/>
    <w:rsid w:val="002915FB"/>
    <w:rsid w:val="00297219"/>
    <w:rsid w:val="002A082D"/>
    <w:rsid w:val="002A72E6"/>
    <w:rsid w:val="002B5EF6"/>
    <w:rsid w:val="002D5982"/>
    <w:rsid w:val="002E2D7D"/>
    <w:rsid w:val="002E4437"/>
    <w:rsid w:val="002F1336"/>
    <w:rsid w:val="002F3109"/>
    <w:rsid w:val="002F7148"/>
    <w:rsid w:val="00300AC6"/>
    <w:rsid w:val="00303584"/>
    <w:rsid w:val="00304E64"/>
    <w:rsid w:val="00305B5B"/>
    <w:rsid w:val="00320193"/>
    <w:rsid w:val="00326291"/>
    <w:rsid w:val="00327899"/>
    <w:rsid w:val="003321C2"/>
    <w:rsid w:val="0035179F"/>
    <w:rsid w:val="003632E0"/>
    <w:rsid w:val="00364EFA"/>
    <w:rsid w:val="003651E6"/>
    <w:rsid w:val="0037199E"/>
    <w:rsid w:val="00380537"/>
    <w:rsid w:val="003822A6"/>
    <w:rsid w:val="003874D5"/>
    <w:rsid w:val="003A1AFB"/>
    <w:rsid w:val="003A657C"/>
    <w:rsid w:val="003B6018"/>
    <w:rsid w:val="003B61AD"/>
    <w:rsid w:val="003D1BF6"/>
    <w:rsid w:val="003E4558"/>
    <w:rsid w:val="003E4B47"/>
    <w:rsid w:val="003F020C"/>
    <w:rsid w:val="003F4592"/>
    <w:rsid w:val="00407AC5"/>
    <w:rsid w:val="00416B4D"/>
    <w:rsid w:val="0043346C"/>
    <w:rsid w:val="0043713B"/>
    <w:rsid w:val="00445156"/>
    <w:rsid w:val="00460D69"/>
    <w:rsid w:val="00467AB5"/>
    <w:rsid w:val="004719E6"/>
    <w:rsid w:val="00482951"/>
    <w:rsid w:val="004850EB"/>
    <w:rsid w:val="00485848"/>
    <w:rsid w:val="004915C4"/>
    <w:rsid w:val="004925C1"/>
    <w:rsid w:val="004A255F"/>
    <w:rsid w:val="004B74D8"/>
    <w:rsid w:val="004C3817"/>
    <w:rsid w:val="004C7D83"/>
    <w:rsid w:val="004D4AA0"/>
    <w:rsid w:val="004E28D1"/>
    <w:rsid w:val="00500D79"/>
    <w:rsid w:val="00500F2E"/>
    <w:rsid w:val="00507ED9"/>
    <w:rsid w:val="00517320"/>
    <w:rsid w:val="005334F7"/>
    <w:rsid w:val="00534A28"/>
    <w:rsid w:val="00544E40"/>
    <w:rsid w:val="00554715"/>
    <w:rsid w:val="00557D0C"/>
    <w:rsid w:val="005673DF"/>
    <w:rsid w:val="00567D3D"/>
    <w:rsid w:val="0057424B"/>
    <w:rsid w:val="005747F5"/>
    <w:rsid w:val="0057606B"/>
    <w:rsid w:val="00583F4B"/>
    <w:rsid w:val="0058515C"/>
    <w:rsid w:val="0058783B"/>
    <w:rsid w:val="005977BC"/>
    <w:rsid w:val="005A0816"/>
    <w:rsid w:val="005B75C7"/>
    <w:rsid w:val="005C1428"/>
    <w:rsid w:val="005D0FC0"/>
    <w:rsid w:val="005D78D6"/>
    <w:rsid w:val="005E77A3"/>
    <w:rsid w:val="00600DE3"/>
    <w:rsid w:val="006172FC"/>
    <w:rsid w:val="00623212"/>
    <w:rsid w:val="006356B3"/>
    <w:rsid w:val="00654D0A"/>
    <w:rsid w:val="00664DF0"/>
    <w:rsid w:val="00673316"/>
    <w:rsid w:val="00677D42"/>
    <w:rsid w:val="00680603"/>
    <w:rsid w:val="0068521C"/>
    <w:rsid w:val="00686962"/>
    <w:rsid w:val="00693E1E"/>
    <w:rsid w:val="00696756"/>
    <w:rsid w:val="006A2404"/>
    <w:rsid w:val="006A2AB2"/>
    <w:rsid w:val="006B1A2F"/>
    <w:rsid w:val="006B250B"/>
    <w:rsid w:val="006B7ACF"/>
    <w:rsid w:val="006C131F"/>
    <w:rsid w:val="006C20C4"/>
    <w:rsid w:val="006C23C0"/>
    <w:rsid w:val="006C2B71"/>
    <w:rsid w:val="006C59FB"/>
    <w:rsid w:val="006C7CE1"/>
    <w:rsid w:val="006F181C"/>
    <w:rsid w:val="006F6721"/>
    <w:rsid w:val="00703427"/>
    <w:rsid w:val="00727535"/>
    <w:rsid w:val="00732B3B"/>
    <w:rsid w:val="00742504"/>
    <w:rsid w:val="007476AE"/>
    <w:rsid w:val="007542FD"/>
    <w:rsid w:val="00770409"/>
    <w:rsid w:val="007821D2"/>
    <w:rsid w:val="007836B9"/>
    <w:rsid w:val="007947F3"/>
    <w:rsid w:val="00797C3F"/>
    <w:rsid w:val="007A4351"/>
    <w:rsid w:val="007A6B21"/>
    <w:rsid w:val="007A6BC3"/>
    <w:rsid w:val="007A6D80"/>
    <w:rsid w:val="007C1CA3"/>
    <w:rsid w:val="007C2D71"/>
    <w:rsid w:val="007D1CE1"/>
    <w:rsid w:val="007E1D59"/>
    <w:rsid w:val="007E35C1"/>
    <w:rsid w:val="007E39D1"/>
    <w:rsid w:val="007E453C"/>
    <w:rsid w:val="00802C8A"/>
    <w:rsid w:val="0080414A"/>
    <w:rsid w:val="00804359"/>
    <w:rsid w:val="008053FD"/>
    <w:rsid w:val="00807D0F"/>
    <w:rsid w:val="00811EC2"/>
    <w:rsid w:val="008330CD"/>
    <w:rsid w:val="0084141E"/>
    <w:rsid w:val="00841AEF"/>
    <w:rsid w:val="0084356C"/>
    <w:rsid w:val="00845DAF"/>
    <w:rsid w:val="00846A3B"/>
    <w:rsid w:val="0084725A"/>
    <w:rsid w:val="00854DF8"/>
    <w:rsid w:val="0085782A"/>
    <w:rsid w:val="008608DE"/>
    <w:rsid w:val="008611D6"/>
    <w:rsid w:val="00862467"/>
    <w:rsid w:val="008632A7"/>
    <w:rsid w:val="00864076"/>
    <w:rsid w:val="00864DDD"/>
    <w:rsid w:val="00883F81"/>
    <w:rsid w:val="0089319C"/>
    <w:rsid w:val="008A022D"/>
    <w:rsid w:val="008A06DD"/>
    <w:rsid w:val="008A4BCA"/>
    <w:rsid w:val="008B1214"/>
    <w:rsid w:val="008B1954"/>
    <w:rsid w:val="008B3AA2"/>
    <w:rsid w:val="008C26AD"/>
    <w:rsid w:val="008C5FCE"/>
    <w:rsid w:val="008D277E"/>
    <w:rsid w:val="008D5E26"/>
    <w:rsid w:val="008E7132"/>
    <w:rsid w:val="008E7223"/>
    <w:rsid w:val="008F5960"/>
    <w:rsid w:val="008F63C6"/>
    <w:rsid w:val="00907C75"/>
    <w:rsid w:val="00911588"/>
    <w:rsid w:val="00912187"/>
    <w:rsid w:val="00930BFF"/>
    <w:rsid w:val="00932103"/>
    <w:rsid w:val="00932356"/>
    <w:rsid w:val="00936219"/>
    <w:rsid w:val="00943F99"/>
    <w:rsid w:val="009463BC"/>
    <w:rsid w:val="00962FFB"/>
    <w:rsid w:val="009769DA"/>
    <w:rsid w:val="00976FB9"/>
    <w:rsid w:val="00982CFB"/>
    <w:rsid w:val="00987098"/>
    <w:rsid w:val="0099067B"/>
    <w:rsid w:val="009A4103"/>
    <w:rsid w:val="009B37E3"/>
    <w:rsid w:val="009B3967"/>
    <w:rsid w:val="009C05D3"/>
    <w:rsid w:val="009D651C"/>
    <w:rsid w:val="009E37F0"/>
    <w:rsid w:val="009E4034"/>
    <w:rsid w:val="009F0B63"/>
    <w:rsid w:val="009F7E0B"/>
    <w:rsid w:val="00A01BF4"/>
    <w:rsid w:val="00A23D87"/>
    <w:rsid w:val="00A2486B"/>
    <w:rsid w:val="00A33A27"/>
    <w:rsid w:val="00A45088"/>
    <w:rsid w:val="00A46B55"/>
    <w:rsid w:val="00A612F7"/>
    <w:rsid w:val="00A703F2"/>
    <w:rsid w:val="00A869DB"/>
    <w:rsid w:val="00A87D3A"/>
    <w:rsid w:val="00AB2E88"/>
    <w:rsid w:val="00AB545C"/>
    <w:rsid w:val="00AB7FC5"/>
    <w:rsid w:val="00AC6322"/>
    <w:rsid w:val="00AD2446"/>
    <w:rsid w:val="00AD30E0"/>
    <w:rsid w:val="00AD7D95"/>
    <w:rsid w:val="00AE30B5"/>
    <w:rsid w:val="00AF34C4"/>
    <w:rsid w:val="00AF616D"/>
    <w:rsid w:val="00B04920"/>
    <w:rsid w:val="00B16315"/>
    <w:rsid w:val="00B1654F"/>
    <w:rsid w:val="00B20B52"/>
    <w:rsid w:val="00B3364D"/>
    <w:rsid w:val="00B37188"/>
    <w:rsid w:val="00B40038"/>
    <w:rsid w:val="00B522CB"/>
    <w:rsid w:val="00B542C1"/>
    <w:rsid w:val="00B81658"/>
    <w:rsid w:val="00B8489F"/>
    <w:rsid w:val="00B84CC0"/>
    <w:rsid w:val="00B85632"/>
    <w:rsid w:val="00B949BC"/>
    <w:rsid w:val="00BA6F99"/>
    <w:rsid w:val="00BB4A07"/>
    <w:rsid w:val="00BB56A2"/>
    <w:rsid w:val="00BB6C68"/>
    <w:rsid w:val="00BC0D84"/>
    <w:rsid w:val="00BC0E79"/>
    <w:rsid w:val="00BC54C9"/>
    <w:rsid w:val="00BC6206"/>
    <w:rsid w:val="00BD12B4"/>
    <w:rsid w:val="00BD42D4"/>
    <w:rsid w:val="00BE2B7A"/>
    <w:rsid w:val="00BE4015"/>
    <w:rsid w:val="00C04B2E"/>
    <w:rsid w:val="00C24214"/>
    <w:rsid w:val="00C314EF"/>
    <w:rsid w:val="00C366C0"/>
    <w:rsid w:val="00C42392"/>
    <w:rsid w:val="00C42517"/>
    <w:rsid w:val="00C573E6"/>
    <w:rsid w:val="00C6030D"/>
    <w:rsid w:val="00C62398"/>
    <w:rsid w:val="00C74C02"/>
    <w:rsid w:val="00C81372"/>
    <w:rsid w:val="00C8170D"/>
    <w:rsid w:val="00C90736"/>
    <w:rsid w:val="00C9124C"/>
    <w:rsid w:val="00CA14C0"/>
    <w:rsid w:val="00CB1538"/>
    <w:rsid w:val="00CB1886"/>
    <w:rsid w:val="00CD50C0"/>
    <w:rsid w:val="00CE0E2C"/>
    <w:rsid w:val="00CF0536"/>
    <w:rsid w:val="00D0095D"/>
    <w:rsid w:val="00D07FD3"/>
    <w:rsid w:val="00D208B7"/>
    <w:rsid w:val="00D430FB"/>
    <w:rsid w:val="00D45BE1"/>
    <w:rsid w:val="00D50941"/>
    <w:rsid w:val="00D5463D"/>
    <w:rsid w:val="00D54EDF"/>
    <w:rsid w:val="00D63692"/>
    <w:rsid w:val="00D73B8B"/>
    <w:rsid w:val="00D81507"/>
    <w:rsid w:val="00D81CC1"/>
    <w:rsid w:val="00DA02B2"/>
    <w:rsid w:val="00DA756C"/>
    <w:rsid w:val="00DB2978"/>
    <w:rsid w:val="00DC1FA0"/>
    <w:rsid w:val="00DC7B49"/>
    <w:rsid w:val="00DC7D78"/>
    <w:rsid w:val="00DD7608"/>
    <w:rsid w:val="00DE2809"/>
    <w:rsid w:val="00DE4715"/>
    <w:rsid w:val="00DE4EFE"/>
    <w:rsid w:val="00DF7AFC"/>
    <w:rsid w:val="00E00A1E"/>
    <w:rsid w:val="00E013B1"/>
    <w:rsid w:val="00E01674"/>
    <w:rsid w:val="00E051AD"/>
    <w:rsid w:val="00E115A7"/>
    <w:rsid w:val="00E1508C"/>
    <w:rsid w:val="00E1548A"/>
    <w:rsid w:val="00E27F64"/>
    <w:rsid w:val="00E35638"/>
    <w:rsid w:val="00E35D62"/>
    <w:rsid w:val="00E41790"/>
    <w:rsid w:val="00E475D0"/>
    <w:rsid w:val="00E55A36"/>
    <w:rsid w:val="00E566E2"/>
    <w:rsid w:val="00E6220E"/>
    <w:rsid w:val="00E65A1A"/>
    <w:rsid w:val="00E918B2"/>
    <w:rsid w:val="00E9697C"/>
    <w:rsid w:val="00EB3C27"/>
    <w:rsid w:val="00EC0816"/>
    <w:rsid w:val="00EC7FC1"/>
    <w:rsid w:val="00ED5ECD"/>
    <w:rsid w:val="00EE3C45"/>
    <w:rsid w:val="00EE3E62"/>
    <w:rsid w:val="00EF246A"/>
    <w:rsid w:val="00EF461D"/>
    <w:rsid w:val="00F01A95"/>
    <w:rsid w:val="00F038A3"/>
    <w:rsid w:val="00F05F08"/>
    <w:rsid w:val="00F07B24"/>
    <w:rsid w:val="00F232AF"/>
    <w:rsid w:val="00F2637B"/>
    <w:rsid w:val="00F2678E"/>
    <w:rsid w:val="00F33225"/>
    <w:rsid w:val="00F33AC0"/>
    <w:rsid w:val="00F403F4"/>
    <w:rsid w:val="00F40D89"/>
    <w:rsid w:val="00F4142E"/>
    <w:rsid w:val="00F52ADA"/>
    <w:rsid w:val="00F53BEC"/>
    <w:rsid w:val="00F61932"/>
    <w:rsid w:val="00F84566"/>
    <w:rsid w:val="00F87124"/>
    <w:rsid w:val="00F90FA6"/>
    <w:rsid w:val="00F91449"/>
    <w:rsid w:val="00FA57B9"/>
    <w:rsid w:val="00FB0E3E"/>
    <w:rsid w:val="00FB1636"/>
    <w:rsid w:val="00FB16D9"/>
    <w:rsid w:val="00FB3122"/>
    <w:rsid w:val="00FB6494"/>
    <w:rsid w:val="00FD19A3"/>
    <w:rsid w:val="00FD548C"/>
    <w:rsid w:val="00FD784F"/>
    <w:rsid w:val="00FE0F52"/>
    <w:rsid w:val="00FF5628"/>
    <w:rsid w:val="01662344"/>
    <w:rsid w:val="70A98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98C73"/>
  <w15:chartTrackingRefBased/>
  <w15:docId w15:val="{646F3230-A687-448A-8D48-0782E92E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sid w:val="002F1336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rsid w:val="00B371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71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190F90"/>
    <w:pPr>
      <w:numPr>
        <w:numId w:val="8"/>
      </w:numPr>
    </w:pPr>
  </w:style>
  <w:style w:type="character" w:styleId="Numerstrony">
    <w:name w:val="page number"/>
    <w:basedOn w:val="Domylnaczcionkaakapitu"/>
    <w:rsid w:val="00CA14C0"/>
  </w:style>
  <w:style w:type="paragraph" w:styleId="Tekstdymka">
    <w:name w:val="Balloon Text"/>
    <w:basedOn w:val="Normalny"/>
    <w:semiHidden/>
    <w:rsid w:val="008B121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F5B89"/>
  </w:style>
  <w:style w:type="character" w:styleId="Odwoanieprzypisudolnego">
    <w:name w:val="footnote reference"/>
    <w:semiHidden/>
    <w:rsid w:val="000F5B89"/>
    <w:rPr>
      <w:vertAlign w:val="superscript"/>
    </w:rPr>
  </w:style>
  <w:style w:type="character" w:customStyle="1" w:styleId="StopkaZnak">
    <w:name w:val="Stopka Znak"/>
    <w:link w:val="Stopka"/>
    <w:locked/>
    <w:rsid w:val="00B949BC"/>
  </w:style>
  <w:style w:type="character" w:customStyle="1" w:styleId="CommentReference">
    <w:name w:val="Comment Reference"/>
    <w:rsid w:val="004925C1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73E30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40038"/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804359"/>
  </w:style>
  <w:style w:type="paragraph" w:styleId="Tekstpodstawowy">
    <w:name w:val="Body Text"/>
    <w:basedOn w:val="Normalny"/>
    <w:link w:val="TekstpodstawowyZnak"/>
    <w:rsid w:val="00804359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804359"/>
    <w:rPr>
      <w:sz w:val="24"/>
      <w:szCs w:val="24"/>
    </w:rPr>
  </w:style>
  <w:style w:type="paragraph" w:styleId="Poprawka">
    <w:name w:val="Revision"/>
    <w:hidden/>
    <w:uiPriority w:val="99"/>
    <w:semiHidden/>
    <w:rsid w:val="00C9124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5434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08080"/>
            <w:right w:val="none" w:sz="0" w:space="0" w:color="auto"/>
          </w:divBdr>
        </w:div>
        <w:div w:id="62011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A8D7-D474-45B2-AEDC-F022489282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1</Characters>
  <Application>Microsoft Office Word</Application>
  <DocSecurity>0</DocSecurity>
  <Lines>5</Lines>
  <Paragraphs>1</Paragraphs>
  <ScaleCrop>false</ScaleCrop>
  <Company>UKI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z konkursu dotacji z 7 marca 2012 r.</dc:title>
  <dc:subject/>
  <dc:creator>aneta kaplon</dc:creator>
  <cp:keywords/>
  <cp:lastModifiedBy>IZ FEL</cp:lastModifiedBy>
  <cp:revision>3</cp:revision>
  <cp:lastPrinted>2015-03-28T09:36:00Z</cp:lastPrinted>
  <dcterms:created xsi:type="dcterms:W3CDTF">2026-05-22T07:46:00Z</dcterms:created>
  <dcterms:modified xsi:type="dcterms:W3CDTF">2026-05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